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 xml:space="preserve">Золотостепского 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521BF3" w:rsidRPr="00206C6A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>«____»_______________20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1F3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31208" w:rsidRPr="00EA4BAF" w:rsidRDefault="00131208" w:rsidP="00131208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муниципальном недвижимом имуществ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559"/>
        <w:gridCol w:w="1600"/>
        <w:gridCol w:w="1728"/>
        <w:gridCol w:w="1511"/>
        <w:gridCol w:w="1681"/>
        <w:gridCol w:w="1276"/>
        <w:gridCol w:w="1701"/>
        <w:gridCol w:w="1276"/>
        <w:gridCol w:w="1701"/>
      </w:tblGrid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 имуще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характери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 физические свойства недвижимого имущест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 муниципаль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521BF3">
              <w:rPr>
                <w:rFonts w:ascii="Times New Roman" w:hAnsi="Times New Roman" w:cs="Times New Roman"/>
                <w:sz w:val="20"/>
                <w:szCs w:val="20"/>
              </w:rPr>
              <w:t>о характеристиках</w:t>
            </w:r>
          </w:p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F03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</w:t>
            </w:r>
            <w:proofErr w:type="gramEnd"/>
          </w:p>
          <w:p w:rsidR="00AA6F03" w:rsidRPr="000C6542" w:rsidRDefault="00AA6F03" w:rsidP="0038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41/020/2006-1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В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195  от 18.0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E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EC4D23">
              <w:rPr>
                <w:rFonts w:ascii="Times New Roman" w:hAnsi="Times New Roman" w:cs="Times New Roman"/>
                <w:sz w:val="20"/>
                <w:szCs w:val="20"/>
              </w:rPr>
              <w:t>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на 1-этаже 2-эт. зд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, д.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3080,96 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4449,9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С СМР от 12.10.200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EC4D2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</w:t>
            </w:r>
          </w:p>
          <w:p w:rsidR="00AA6F03" w:rsidRPr="000C6542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д.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09-49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4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9370 от 20.08.201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EC4D2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Pr="000C6542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BF3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521BF3" w:rsidRDefault="00521BF3" w:rsidP="00131208">
      <w:pPr>
        <w:pStyle w:val="a3"/>
        <w:ind w:right="-881"/>
        <w:rPr>
          <w:b/>
          <w:bCs/>
          <w:sz w:val="24"/>
          <w:szCs w:val="24"/>
        </w:rPr>
      </w:pPr>
    </w:p>
    <w:p w:rsidR="00521BF3" w:rsidRDefault="00521BF3" w:rsidP="00131208">
      <w:pPr>
        <w:pStyle w:val="a3"/>
        <w:ind w:right="-881"/>
        <w:rPr>
          <w:b/>
          <w:bCs/>
          <w:sz w:val="24"/>
          <w:szCs w:val="24"/>
        </w:rPr>
      </w:pPr>
    </w:p>
    <w:p w:rsidR="00131208" w:rsidRPr="00B054EC" w:rsidRDefault="00131208" w:rsidP="00521BF3">
      <w:pPr>
        <w:pStyle w:val="a3"/>
        <w:ind w:left="9204" w:right="-88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____________________ А.В. Трушин</w:t>
      </w:r>
    </w:p>
    <w:p w:rsidR="00131208" w:rsidRDefault="00131208" w:rsidP="00131208">
      <w:pPr>
        <w:tabs>
          <w:tab w:val="left" w:pos="1154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>«____»_______________20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1F3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31208" w:rsidRPr="00206C6A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131208" w:rsidRPr="004D5299" w:rsidRDefault="00131208" w:rsidP="0013120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4D529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муниципальном жилом фонд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олотостепского муниципального образования Советского муниципального района Саратовской област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7"/>
        <w:gridCol w:w="1018"/>
        <w:gridCol w:w="2409"/>
        <w:gridCol w:w="1701"/>
        <w:gridCol w:w="1701"/>
        <w:gridCol w:w="1276"/>
        <w:gridCol w:w="1559"/>
        <w:gridCol w:w="1701"/>
        <w:gridCol w:w="2127"/>
      </w:tblGrid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характери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 муниципаль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характеристиках и целевом назначении, существующих </w:t>
            </w:r>
          </w:p>
          <w:p w:rsidR="00C73061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C73061" w:rsidRPr="000C6542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3 кв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521BF3" w:rsidP="00C7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C73061" w:rsidRPr="000C6542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3 кв.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521BF3" w:rsidP="00C7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Pr="000C6542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4 кв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Золотая Степ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зальная, д.4 кв.4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rPr>
          <w:trHeight w:val="99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0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д.7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д.9/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, пер. Октябрьский, д.2/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1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15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, д.44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д.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речная, д.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ьцевая, д.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ьцевая, д.15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 xml:space="preserve">№ 5 от </w:t>
            </w:r>
            <w:r w:rsidRPr="008B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1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найм жилого </w:t>
            </w:r>
            <w:r w:rsidRPr="00BA6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д.1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7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3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7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rPr>
          <w:trHeight w:val="877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2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B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Набережная, д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 с. Александровка, ул. Набереж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3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3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4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5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, д.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, д.1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, д.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0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0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, д.2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Юбилей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д.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B447EF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8B2D20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 от 01.10.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912612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</w:t>
            </w:r>
          </w:p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ервомайский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 от </w:t>
            </w:r>
          </w:p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 жилого помещения</w:t>
            </w:r>
          </w:p>
        </w:tc>
      </w:tr>
    </w:tbl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61490" w:rsidRDefault="00E61490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B226C" w:rsidRDefault="00DB226C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C73061" w:rsidRDefault="00C73061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521BF3" w:rsidRDefault="00521BF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lastRenderedPageBreak/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«____»_______________202</w:t>
      </w:r>
      <w:r w:rsidR="00B61F3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31208" w:rsidRDefault="00131208" w:rsidP="0013120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131208" w:rsidRPr="00326497" w:rsidRDefault="00131208" w:rsidP="00131208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оружения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7"/>
        <w:gridCol w:w="1152"/>
        <w:gridCol w:w="1879"/>
        <w:gridCol w:w="1335"/>
        <w:gridCol w:w="1511"/>
        <w:gridCol w:w="1945"/>
        <w:gridCol w:w="1275"/>
        <w:gridCol w:w="1560"/>
        <w:gridCol w:w="1417"/>
        <w:gridCol w:w="1843"/>
        <w:gridCol w:w="142"/>
      </w:tblGrid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 имуществ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характери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 физические свойства недвижимого имущест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 муниципаль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 недвижим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характеристиках</w:t>
            </w:r>
          </w:p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5FB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д.3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5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3,84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99,7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, д.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5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3,84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99,7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Золотая Степь, 15м от ул. Степная в северном направлении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342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24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0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500м юго-западне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ка,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900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30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300м западне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андровк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000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323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7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F97904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979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аратовская область, Советский район, с. Золотая Степь, ул. Октябрьская, д.42 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8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2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86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88,00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03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Д 007453 от 10.02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степ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F97904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979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ратовская область, Советский район, с. Золотая Степь, ул. Октябрьская, д.44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7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8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03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-во 64-АГ 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14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2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овет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8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99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9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11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тая Степь, ул. Советская 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4-54/019/2009-0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99,00</w:t>
            </w:r>
          </w:p>
          <w:p w:rsidR="00521BF3" w:rsidRPr="000C6542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9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13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Октябрьская, в районе д.40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3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8841 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в районе д.4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34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3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46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8912 от 15.07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 д. 2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9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9308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8842 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, Советская, Садовая, Мичурина, Ленина, Октябрьская, Степная, Кооперативная, Вокзальная, пер. Тихий, Зеленый, Первомайс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0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8068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765,00</w:t>
            </w:r>
          </w:p>
          <w:p w:rsidR="00521BF3" w:rsidRPr="000C6542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16830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884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00000:139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160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127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5106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50004 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Золотая Степь, ул. Садов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 5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3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8839 от 12.07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Советский район, с. Золотая Степь, ул. Вокзальн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 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/015/2009-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Pr="000C6542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901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</w:t>
            </w:r>
            <w:r w:rsidRPr="00711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водяная №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ка. ул. Заречная, 200м от дома №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1:4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09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02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50003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44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11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562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9005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в районе д.2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44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91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7200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849007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6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43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64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9009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д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3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46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9008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7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2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9006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2:12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22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50002 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200м от д.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9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7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Набережная, Школьная, Рабочая, Молодежная, Комсомольская, Пионерская, Кольцев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05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321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135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564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8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Александровка, от водяной скважины 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лександров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2/2009-28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2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2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40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6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2/2009-4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кнность 1000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127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5106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5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Молодежная, около 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 № 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23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4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Набережная, около 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 № 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09-2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848943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367CEA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36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на территории  МТФ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 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31.01.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>
            <w:r w:rsidRPr="00E35AF5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367CEA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на территории  МТФ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0 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31.01.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>
            <w:r w:rsidRPr="00E35AF5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6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</w:t>
            </w:r>
            <w:r w:rsidR="00367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300м юго-восточнее от д.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7/2010-1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A469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A469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245635 от 08.11.201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Челюскинцев, д.1 на территории элеватор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20/020/2013-29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Д 176961 от 21.05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св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10-3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Г 389012 от 04.06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в районе д.2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2:6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во 64-АД 007594 от 21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Овражная, в районе д.8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:33:080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6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9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-во 64-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7599 от 21.01.2014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</w:t>
            </w:r>
            <w:r w:rsidRPr="000E5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ии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3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Октябрьская, пер. Октябрьск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D5BAE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D4748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71B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тепная, пер. Степно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Первомайская, пер. Первомайск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оветск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5D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адовая, пер. Садовы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пер. Зелены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ь, ул. Мичури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lastRenderedPageBreak/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 xml:space="preserve">Для жизнедеятельности </w:t>
            </w:r>
            <w:r w:rsidRPr="007A1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4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Лени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Тихая, пер. Тих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Нов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Юж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Челюскинце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Маяковског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Нефтяник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Набере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ра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Молоде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мсомольс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Пионерс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ев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ка-балансир больш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ка-балансир мал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а (h=1,5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6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классиче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енье резиновое с гибкой подвеско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на металлических ножка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F16104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</w:tbl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Pr="00E7391F" w:rsidRDefault="00131208" w:rsidP="001312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Pr="006A00F7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«____»_______________202</w:t>
      </w:r>
      <w:r w:rsidR="00B61F3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муниципальных транспортных средства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</w:p>
    <w:p w:rsidR="00131208" w:rsidRPr="00206C6A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 муниципального района Саратовской области</w:t>
      </w:r>
    </w:p>
    <w:p w:rsidR="00131208" w:rsidRPr="000B7FB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5"/>
        <w:gridCol w:w="2132"/>
        <w:gridCol w:w="2206"/>
        <w:gridCol w:w="2206"/>
        <w:gridCol w:w="2386"/>
        <w:gridCol w:w="2693"/>
      </w:tblGrid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  <w:proofErr w:type="gramEnd"/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 имущество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дателе муниципального движимого имущества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муниципального движимого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 и даты 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их возникновения и прекращения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63 МК 91735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О-2621В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DB" w:rsidRDefault="001222D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00,00</w:t>
            </w:r>
          </w:p>
          <w:p w:rsidR="00131208" w:rsidRPr="000C6542" w:rsidRDefault="001222D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3573,51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ВЕ 47932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</w:tbl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2E7BFB" w:rsidRDefault="002E7BFB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ТВЕРЖДАЮ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Золотостепского 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униципального 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50914">
        <w:rPr>
          <w:rFonts w:ascii="Times New Roman" w:hAnsi="Times New Roman" w:cs="Times New Roman"/>
          <w:b/>
          <w:bCs/>
          <w:sz w:val="20"/>
          <w:szCs w:val="20"/>
        </w:rPr>
        <w:t>«____»_______________2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B61F3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030B4"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муниципальном движимом имуществе, переданного в безвозмездное пользование администрации Золотостепского муниципального образования Советского муниципального района Саратовской области</w:t>
      </w: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132"/>
        <w:gridCol w:w="2206"/>
        <w:gridCol w:w="2466"/>
        <w:gridCol w:w="2386"/>
        <w:gridCol w:w="2859"/>
      </w:tblGrid>
      <w:tr w:rsidR="001312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  <w:proofErr w:type="gramEnd"/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 имущество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дателе муниципального движимого имущества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характеристиках</w:t>
            </w:r>
          </w:p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208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  <w:p w:rsidR="00131208" w:rsidRDefault="00131208" w:rsidP="008C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F8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насосная стан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50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 эл.дв.30кВтП 1500 об/ми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54BE5">
              <w:rPr>
                <w:rFonts w:ascii="Times New Roman" w:hAnsi="Times New Roman" w:cs="Times New Roman"/>
                <w:sz w:val="20"/>
                <w:szCs w:val="20"/>
              </w:rPr>
              <w:t>31.03.2010г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3F0DB9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муниципального имуществ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97BA6">
              <w:rPr>
                <w:rFonts w:ascii="Times New Roman" w:hAnsi="Times New Roman" w:cs="Times New Roman"/>
                <w:sz w:val="20"/>
                <w:szCs w:val="20"/>
              </w:rPr>
              <w:t>Администрация СМР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Pr="0000105D" w:rsidRDefault="00521BF3" w:rsidP="008C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летнего полива</w:t>
            </w:r>
          </w:p>
        </w:tc>
      </w:tr>
      <w:tr w:rsidR="008C6F8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насосная тсн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8C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50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 эл.дв.30кВтП 1700 об/ми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54BE5">
              <w:rPr>
                <w:rFonts w:ascii="Times New Roman" w:hAnsi="Times New Roman" w:cs="Times New Roman"/>
                <w:sz w:val="20"/>
                <w:szCs w:val="20"/>
              </w:rPr>
              <w:t>31.03.2010г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3F0DB9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муниципального имуществ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97BA6">
              <w:rPr>
                <w:rFonts w:ascii="Times New Roman" w:hAnsi="Times New Roman" w:cs="Times New Roman"/>
                <w:sz w:val="20"/>
                <w:szCs w:val="20"/>
              </w:rPr>
              <w:t>Администрация СМР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Pr="0000105D" w:rsidRDefault="00521BF3" w:rsidP="008C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летнего полива</w:t>
            </w:r>
          </w:p>
        </w:tc>
      </w:tr>
    </w:tbl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AD61D6" w:rsidRDefault="00AD61D6"/>
    <w:p w:rsidR="008C6F80" w:rsidRDefault="008C6F80"/>
    <w:sectPr w:rsidR="008C6F80" w:rsidSect="003868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0FD3"/>
    <w:multiLevelType w:val="multilevel"/>
    <w:tmpl w:val="A30454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</w:abstractNum>
  <w:abstractNum w:abstractNumId="1">
    <w:nsid w:val="5E732F66"/>
    <w:multiLevelType w:val="multilevel"/>
    <w:tmpl w:val="C0E6B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131208"/>
    <w:rsid w:val="000120C0"/>
    <w:rsid w:val="000A3BA0"/>
    <w:rsid w:val="001222DB"/>
    <w:rsid w:val="00131208"/>
    <w:rsid w:val="001402B1"/>
    <w:rsid w:val="00155B98"/>
    <w:rsid w:val="00246253"/>
    <w:rsid w:val="002D5D2B"/>
    <w:rsid w:val="002E7BFB"/>
    <w:rsid w:val="00367CEA"/>
    <w:rsid w:val="003868FD"/>
    <w:rsid w:val="003A0994"/>
    <w:rsid w:val="00404EBE"/>
    <w:rsid w:val="0047571B"/>
    <w:rsid w:val="004E3BD5"/>
    <w:rsid w:val="00514588"/>
    <w:rsid w:val="00521BF3"/>
    <w:rsid w:val="005A469B"/>
    <w:rsid w:val="005D5BAE"/>
    <w:rsid w:val="005F13A3"/>
    <w:rsid w:val="00617A15"/>
    <w:rsid w:val="00655786"/>
    <w:rsid w:val="00695C99"/>
    <w:rsid w:val="006A6BC9"/>
    <w:rsid w:val="006B5E3A"/>
    <w:rsid w:val="006E3795"/>
    <w:rsid w:val="00716838"/>
    <w:rsid w:val="00722142"/>
    <w:rsid w:val="007B1A87"/>
    <w:rsid w:val="007F2ED3"/>
    <w:rsid w:val="00851CFD"/>
    <w:rsid w:val="008703D9"/>
    <w:rsid w:val="00872EDF"/>
    <w:rsid w:val="008731F8"/>
    <w:rsid w:val="008C6F80"/>
    <w:rsid w:val="008E7421"/>
    <w:rsid w:val="00922123"/>
    <w:rsid w:val="00950914"/>
    <w:rsid w:val="009915FB"/>
    <w:rsid w:val="00AA6F03"/>
    <w:rsid w:val="00AD61D6"/>
    <w:rsid w:val="00B04B4B"/>
    <w:rsid w:val="00B61F38"/>
    <w:rsid w:val="00BF3D7B"/>
    <w:rsid w:val="00C73061"/>
    <w:rsid w:val="00CD17CB"/>
    <w:rsid w:val="00D13BD2"/>
    <w:rsid w:val="00D42B83"/>
    <w:rsid w:val="00D47483"/>
    <w:rsid w:val="00DB226C"/>
    <w:rsid w:val="00E03C8A"/>
    <w:rsid w:val="00E150B3"/>
    <w:rsid w:val="00E347F3"/>
    <w:rsid w:val="00E61490"/>
    <w:rsid w:val="00EA1705"/>
    <w:rsid w:val="00EC4D23"/>
    <w:rsid w:val="00F16104"/>
    <w:rsid w:val="00F97904"/>
    <w:rsid w:val="00FC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F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131208"/>
    <w:pPr>
      <w:ind w:left="720"/>
    </w:pPr>
  </w:style>
  <w:style w:type="paragraph" w:styleId="a3">
    <w:name w:val="Title"/>
    <w:basedOn w:val="a"/>
    <w:link w:val="a4"/>
    <w:qFormat/>
    <w:rsid w:val="0013120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locked/>
    <w:rsid w:val="00131208"/>
    <w:rPr>
      <w:rFonts w:eastAsia="Calibri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4892-4D75-40FA-8198-977A28E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Com</cp:lastModifiedBy>
  <cp:revision>2</cp:revision>
  <cp:lastPrinted>2017-11-17T08:25:00Z</cp:lastPrinted>
  <dcterms:created xsi:type="dcterms:W3CDTF">2022-03-01T11:28:00Z</dcterms:created>
  <dcterms:modified xsi:type="dcterms:W3CDTF">2022-03-01T11:28:00Z</dcterms:modified>
</cp:coreProperties>
</file>